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F8D2" w14:textId="77777777" w:rsidR="00547F03" w:rsidRPr="00547F03" w:rsidRDefault="00547F03" w:rsidP="00547F03">
      <w:pPr>
        <w:adjustRightInd w:val="0"/>
        <w:snapToGrid w:val="0"/>
        <w:spacing w:afterLines="100" w:after="435"/>
        <w:jc w:val="left"/>
        <w:rPr>
          <w:rFonts w:ascii="黑体" w:eastAsia="黑体" w:hAnsi="宋体" w:cs="宋体" w:hint="eastAsia"/>
          <w:szCs w:val="32"/>
        </w:rPr>
      </w:pPr>
      <w:r w:rsidRPr="00547F03">
        <w:rPr>
          <w:rFonts w:ascii="黑体" w:eastAsia="黑体" w:hAnsi="黑体" w:hint="eastAsia"/>
          <w:color w:val="000000"/>
          <w:szCs w:val="32"/>
        </w:rPr>
        <w:t>附件1</w:t>
      </w:r>
    </w:p>
    <w:p w14:paraId="71A881F4" w14:textId="43062C9B" w:rsidR="00547F03" w:rsidRPr="00547F03" w:rsidRDefault="00547F03" w:rsidP="00547F03">
      <w:pPr>
        <w:spacing w:beforeLines="50" w:before="217" w:afterLines="50" w:after="217" w:line="480" w:lineRule="exact"/>
        <w:jc w:val="center"/>
        <w:rPr>
          <w:rFonts w:ascii="方正大标宋简体" w:eastAsia="方正大标宋简体" w:hAnsi="仿宋" w:hint="eastAsia"/>
          <w:color w:val="000000"/>
          <w:sz w:val="36"/>
        </w:rPr>
      </w:pPr>
      <w:r w:rsidRPr="001A0E10">
        <w:rPr>
          <w:rFonts w:eastAsia="方正大标宋简体"/>
          <w:color w:val="000000"/>
          <w:sz w:val="36"/>
        </w:rPr>
        <w:t>202</w:t>
      </w:r>
      <w:r w:rsidR="00C65296" w:rsidRPr="001A0E10">
        <w:rPr>
          <w:rFonts w:eastAsia="方正大标宋简体"/>
          <w:color w:val="000000"/>
          <w:sz w:val="36"/>
        </w:rPr>
        <w:t>6</w:t>
      </w:r>
      <w:r w:rsidRPr="00547F03">
        <w:rPr>
          <w:rFonts w:ascii="方正大标宋简体" w:eastAsia="方正大标宋简体" w:hAnsi="仿宋" w:hint="eastAsia"/>
          <w:color w:val="000000"/>
          <w:sz w:val="36"/>
        </w:rPr>
        <w:t>年培训计划表</w:t>
      </w:r>
    </w:p>
    <w:p w14:paraId="688E5C9B" w14:textId="77777777" w:rsidR="00547F03" w:rsidRPr="00547F03" w:rsidRDefault="00547F03" w:rsidP="00547F03">
      <w:pPr>
        <w:spacing w:line="160" w:lineRule="exact"/>
        <w:rPr>
          <w:rFonts w:ascii="仿宋" w:eastAsia="仿宋" w:hAnsi="仿宋" w:hint="eastAsia"/>
          <w:color w:val="000000"/>
          <w:u w:val="single"/>
        </w:rPr>
      </w:pP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1"/>
        <w:gridCol w:w="709"/>
        <w:gridCol w:w="992"/>
        <w:gridCol w:w="851"/>
        <w:gridCol w:w="848"/>
      </w:tblGrid>
      <w:tr w:rsidR="00547F03" w:rsidRPr="00547F03" w14:paraId="6010478B" w14:textId="77777777" w:rsidTr="00B0153D">
        <w:trPr>
          <w:trHeight w:hRule="exact" w:val="737"/>
          <w:tblHeader/>
          <w:jc w:val="center"/>
        </w:trPr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883A6F6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391" w:type="dxa"/>
            <w:tcMar>
              <w:left w:w="28" w:type="dxa"/>
              <w:right w:w="28" w:type="dxa"/>
            </w:tcMar>
            <w:vAlign w:val="center"/>
          </w:tcPr>
          <w:p w14:paraId="2DA9007D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名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7847C13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</w:t>
            </w:r>
          </w:p>
          <w:p w14:paraId="4098B560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7300DD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proofErr w:type="gramStart"/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拟培训</w:t>
            </w:r>
            <w:proofErr w:type="gramEnd"/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F4E1B8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proofErr w:type="gramStart"/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拟培训</w:t>
            </w:r>
            <w:proofErr w:type="gramEnd"/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14:paraId="70843BF6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</w:t>
            </w:r>
          </w:p>
          <w:p w14:paraId="1BFD50C5" w14:textId="77777777" w:rsidR="00547F03" w:rsidRPr="00547F03" w:rsidRDefault="00547F03" w:rsidP="00547F03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地点</w:t>
            </w:r>
          </w:p>
        </w:tc>
      </w:tr>
      <w:tr w:rsidR="00EA0DF8" w:rsidRPr="00547F03" w14:paraId="33B7E55E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957F41" w14:textId="77777777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3FBFB2" w14:textId="7CE292C1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电力隧道工程设计（高级）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A9FCD5" w14:textId="74E1E98C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  <w:r w:rsidRPr="00547F03">
              <w:rPr>
                <w:rFonts w:ascii="仿宋" w:eastAsia="仿宋" w:hAnsi="仿宋"/>
                <w:color w:val="000000"/>
                <w:kern w:val="0"/>
                <w:sz w:val="24"/>
              </w:rPr>
              <w:t>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556A2B" w14:textId="6300A652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D6D7F2" w14:textId="3F49967F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27676E" w14:textId="1E7E3955" w:rsidR="00EA0DF8" w:rsidRPr="00547F03" w:rsidRDefault="00EA0DF8" w:rsidP="00EA0DF8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广州</w:t>
            </w:r>
          </w:p>
        </w:tc>
      </w:tr>
      <w:tr w:rsidR="00481D10" w:rsidRPr="00547F03" w14:paraId="4E67F154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78B73A0" w14:textId="055158C7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DFC12E" w14:textId="5731ABAD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B0153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新形势下配电网规划与设计</w:t>
            </w:r>
            <w:r w:rsidR="00481D10" w:rsidRPr="00481D10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02C586" w14:textId="73185D7D" w:rsidR="00481D10" w:rsidRPr="00B0153D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6067EB" w14:textId="6A20223B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7F6BBB" w14:textId="1639DB18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35491BE" w14:textId="4496E2D6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北京</w:t>
            </w:r>
          </w:p>
        </w:tc>
      </w:tr>
      <w:tr w:rsidR="00481D10" w:rsidRPr="00547F03" w14:paraId="1DE3E3B3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E70B09" w14:textId="2D3094BB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bookmarkStart w:id="0" w:name="_Hlk183503753"/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9F217A" w14:textId="64EDE5C9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电力工程行业项目管理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D40A8E" w14:textId="1914505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A5BD22" w14:textId="1EE03C59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558922" w14:textId="60326DC8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7AB7A4" w14:textId="6D6B9075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西安</w:t>
            </w:r>
          </w:p>
        </w:tc>
      </w:tr>
      <w:bookmarkEnd w:id="0"/>
      <w:tr w:rsidR="00481D10" w:rsidRPr="00547F03" w14:paraId="054C053C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A30AB1" w14:textId="4B3B7A7E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DDF8C5" w14:textId="3D2B4C6B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新能源陆上风电技术人员培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9DA0EB" w14:textId="714CB247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331AE1" w14:textId="5452C75A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9B1CD4" w14:textId="266001F4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ADCADA" w14:textId="1054893C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昆明</w:t>
            </w:r>
          </w:p>
        </w:tc>
      </w:tr>
      <w:tr w:rsidR="00481D10" w:rsidRPr="00547F03" w14:paraId="4ACCA077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07181F9" w14:textId="2EDB530F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94099F" w14:textId="1BA0DA2A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新能源光伏技术人员培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41DC46" w14:textId="5FD1967C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AC3628" w14:textId="066D7643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A6765E" w14:textId="39FF41EA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  <w:r w:rsidRPr="00547F03">
              <w:rPr>
                <w:rFonts w:ascii="仿宋" w:eastAsia="仿宋" w:hAnsi="仿宋"/>
                <w:color w:val="000000"/>
                <w:kern w:val="0"/>
                <w:sz w:val="24"/>
              </w:rPr>
              <w:t>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17EC2F" w14:textId="1478F8D8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天津</w:t>
            </w:r>
          </w:p>
        </w:tc>
      </w:tr>
      <w:tr w:rsidR="00481D10" w:rsidRPr="00547F03" w14:paraId="4F038923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34C375" w14:textId="4E1067B9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3B2B42" w14:textId="13F5686D" w:rsidR="00481D10" w:rsidRPr="00547F03" w:rsidRDefault="00481D10" w:rsidP="00481D10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城市变电站设计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技术</w:t>
            </w: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F74EF5" w14:textId="38317781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9CC785" w14:textId="259DDB42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7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99F3432" w14:textId="4A594864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A25E2B" w14:textId="19E4B5E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北京</w:t>
            </w:r>
          </w:p>
        </w:tc>
      </w:tr>
      <w:tr w:rsidR="00481D10" w:rsidRPr="00547F03" w14:paraId="2BF66A25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B0E4BF" w14:textId="3DD4CC2E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4455D7" w14:textId="340DC8DB" w:rsidR="00481D10" w:rsidRPr="00547F03" w:rsidRDefault="00481D10" w:rsidP="00481D10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送变电设总(高级)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9E0CDF" w14:textId="04CBCA8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6092EA" w14:textId="437E3ECE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8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F0F4ED" w14:textId="6A854CCB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F0DA60" w14:textId="2AD49001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沈阳</w:t>
            </w:r>
          </w:p>
        </w:tc>
      </w:tr>
      <w:tr w:rsidR="00481D10" w:rsidRPr="00547F03" w14:paraId="491866FB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52DC0B" w14:textId="38CAD510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D05A3A" w14:textId="592E4D27" w:rsidR="00481D10" w:rsidRPr="00547F03" w:rsidRDefault="00481D10" w:rsidP="00481D10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送变电工程三维设计人员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2240CE" w14:textId="5ECD7984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1D0197" w14:textId="3AFB88B9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8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D2E722" w14:textId="78D1950C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F9BEC5" w14:textId="6254165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常</w:t>
            </w: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州</w:t>
            </w:r>
          </w:p>
        </w:tc>
      </w:tr>
      <w:tr w:rsidR="00481D10" w:rsidRPr="00547F03" w14:paraId="68CAA840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338133" w14:textId="71307F01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F06F72" w14:textId="7AA364CD" w:rsidR="00481D10" w:rsidRPr="00547F03" w:rsidRDefault="00481D10" w:rsidP="00481D10">
            <w:pPr>
              <w:spacing w:line="320" w:lineRule="exact"/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电力工程行业项目管理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高级</w:t>
            </w: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F05428" w14:textId="7F6A6F8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  <w:r w:rsidRPr="00547F03">
              <w:rPr>
                <w:rFonts w:ascii="仿宋" w:eastAsia="仿宋" w:hAnsi="仿宋"/>
                <w:color w:val="000000"/>
                <w:kern w:val="0"/>
                <w:sz w:val="24"/>
              </w:rPr>
              <w:t>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D98A87" w14:textId="4DDD445D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9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A42A98" w14:textId="28C0C7FF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02E2FB" w14:textId="589BB3CC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郑州</w:t>
            </w:r>
          </w:p>
        </w:tc>
      </w:tr>
      <w:tr w:rsidR="00481D10" w:rsidRPr="00547F03" w14:paraId="4E61F329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A57CD6" w14:textId="51022A62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B2F291" w14:textId="0161A1DF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02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年人才培养工作会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104977" w14:textId="1BF2BAEC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547F03">
              <w:rPr>
                <w:rFonts w:ascii="仿宋" w:eastAsia="仿宋" w:hAnsi="仿宋"/>
                <w:color w:val="000000"/>
                <w:kern w:val="0"/>
                <w:sz w:val="24"/>
              </w:rPr>
              <w:t>2</w:t>
            </w: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DF3B2F" w14:textId="0ACFFB05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92D05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EE7BEC" w14:textId="3B9C94F2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1504B1" w14:textId="1963DC3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泉州</w:t>
            </w:r>
          </w:p>
        </w:tc>
      </w:tr>
      <w:tr w:rsidR="00481D10" w:rsidRPr="00547F03" w14:paraId="302866E2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BA4549" w14:textId="16B8E23D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00CFBE" w14:textId="558E05A4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储能设计技术人员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2E9E24" w14:textId="473A4EE4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  <w:r w:rsidRPr="00547F03">
              <w:rPr>
                <w:rFonts w:ascii="仿宋" w:eastAsia="仿宋" w:hAnsi="仿宋"/>
                <w:color w:val="000000"/>
                <w:kern w:val="0"/>
                <w:sz w:val="24"/>
              </w:rPr>
              <w:t>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759722" w14:textId="1DA0C148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1月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33B4D7" w14:textId="62B32AB5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547F03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AD6C80" w14:textId="0588E2A6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合肥</w:t>
            </w:r>
          </w:p>
        </w:tc>
      </w:tr>
      <w:tr w:rsidR="00481D10" w:rsidRPr="00547F03" w14:paraId="7EC18871" w14:textId="77777777" w:rsidTr="00B0153D">
        <w:trPr>
          <w:trHeight w:hRule="exact" w:val="737"/>
          <w:jc w:val="center"/>
        </w:trPr>
        <w:tc>
          <w:tcPr>
            <w:tcW w:w="80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CA68B5" w14:textId="26DBEB0A" w:rsidR="00481D10" w:rsidRPr="00547F03" w:rsidRDefault="00481D10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1FD154" w14:textId="1FA80A23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 w:rsidRPr="00B0153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送变电工程环境评价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与</w:t>
            </w:r>
            <w:r w:rsidRPr="00B0153D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水土保持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培训班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AE5ACE" w14:textId="7EB980B9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天</w:t>
            </w:r>
          </w:p>
        </w:tc>
        <w:tc>
          <w:tcPr>
            <w:tcW w:w="99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DE8221" w14:textId="40789F77" w:rsidR="00481D10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待定</w:t>
            </w:r>
          </w:p>
        </w:tc>
        <w:tc>
          <w:tcPr>
            <w:tcW w:w="8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32F80A" w14:textId="4F4719B8" w:rsidR="00481D10" w:rsidRPr="00547F03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84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627F7D" w14:textId="5F5083C6" w:rsidR="00481D10" w:rsidRDefault="00B0153D" w:rsidP="00481D10">
            <w:pPr>
              <w:jc w:val="center"/>
              <w:rPr>
                <w:rFonts w:ascii="仿宋" w:eastAsia="仿宋" w:hAnsi="仿宋" w:hint="eastAsia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待定</w:t>
            </w:r>
          </w:p>
        </w:tc>
      </w:tr>
    </w:tbl>
    <w:p w14:paraId="18FFB3A9" w14:textId="77777777" w:rsidR="00547F03" w:rsidRPr="00547F03" w:rsidRDefault="00547F03" w:rsidP="00547F03">
      <w:pPr>
        <w:spacing w:beforeLines="50" w:before="217" w:line="520" w:lineRule="exact"/>
        <w:rPr>
          <w:sz w:val="28"/>
          <w:szCs w:val="28"/>
        </w:rPr>
      </w:pPr>
      <w:r w:rsidRPr="00547F03">
        <w:rPr>
          <w:rFonts w:hint="eastAsia"/>
          <w:sz w:val="28"/>
          <w:szCs w:val="28"/>
        </w:rPr>
        <w:t>培训工作联系人及联系方式：王璞</w:t>
      </w:r>
      <w:r w:rsidRPr="00547F03">
        <w:rPr>
          <w:rFonts w:hint="eastAsia"/>
          <w:sz w:val="28"/>
          <w:szCs w:val="28"/>
        </w:rPr>
        <w:t xml:space="preserve">  13241620003</w:t>
      </w:r>
    </w:p>
    <w:p w14:paraId="249C1FC8" w14:textId="77777777" w:rsidR="00547F03" w:rsidRPr="00547F03" w:rsidRDefault="00547F03" w:rsidP="00547F03">
      <w:pPr>
        <w:spacing w:line="520" w:lineRule="exact"/>
        <w:rPr>
          <w:sz w:val="28"/>
          <w:szCs w:val="28"/>
        </w:rPr>
      </w:pPr>
      <w:r w:rsidRPr="00547F03">
        <w:rPr>
          <w:rFonts w:hint="eastAsia"/>
          <w:sz w:val="28"/>
          <w:szCs w:val="28"/>
        </w:rPr>
        <w:t>培训工作</w:t>
      </w:r>
      <w:r w:rsidRPr="00547F03">
        <w:rPr>
          <w:rFonts w:hint="eastAsia"/>
          <w:sz w:val="28"/>
          <w:szCs w:val="28"/>
        </w:rPr>
        <w:t>QQ</w:t>
      </w:r>
      <w:r w:rsidRPr="00547F03">
        <w:rPr>
          <w:rFonts w:hint="eastAsia"/>
          <w:sz w:val="28"/>
          <w:szCs w:val="28"/>
        </w:rPr>
        <w:t>群：</w:t>
      </w:r>
      <w:r w:rsidRPr="00547F03">
        <w:rPr>
          <w:rFonts w:hint="eastAsia"/>
          <w:sz w:val="28"/>
          <w:szCs w:val="28"/>
        </w:rPr>
        <w:t>1063046997</w:t>
      </w:r>
    </w:p>
    <w:p w14:paraId="51BE4FB9" w14:textId="77777777" w:rsidR="001256AD" w:rsidRPr="00547F03" w:rsidRDefault="001256AD" w:rsidP="00547F03"/>
    <w:sectPr w:rsidR="001256AD" w:rsidRPr="00547F03" w:rsidSect="00547F03">
      <w:pgSz w:w="11906" w:h="16838"/>
      <w:pgMar w:top="1701" w:right="1701" w:bottom="1418" w:left="1701" w:header="851" w:footer="992" w:gutter="0"/>
      <w:cols w:space="425"/>
      <w:docGrid w:type="lines"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83FDE" w14:textId="77777777" w:rsidR="00E5702A" w:rsidRDefault="00E5702A">
      <w:r>
        <w:separator/>
      </w:r>
    </w:p>
  </w:endnote>
  <w:endnote w:type="continuationSeparator" w:id="0">
    <w:p w14:paraId="3F107208" w14:textId="77777777" w:rsidR="00E5702A" w:rsidRDefault="00E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A458" w14:textId="77777777" w:rsidR="00E5702A" w:rsidRDefault="00E5702A">
      <w:r>
        <w:separator/>
      </w:r>
    </w:p>
  </w:footnote>
  <w:footnote w:type="continuationSeparator" w:id="0">
    <w:p w14:paraId="6F9CBCB1" w14:textId="77777777" w:rsidR="00E5702A" w:rsidRDefault="00E57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okies" w:val="LastLoginUserPassword=880217ru; LastLoginUser=gengxq; CurrentTheme=blue; docOpened=opened62BB92E0340715C548258018000F52A9; zdjuid=CgHnJFYtbLi/LBm0AwwBAg==; Hm_lvt_7414bb8e04e089163f8e923d90f1bc1f=1450765005,1450766086,1450766674,1451005020; ispage=0; iTrusSsoTGT=&quot;eyJTSUdOIjoiNUdIUFd4UE5uMllEaFpNbGlKUDVKaUhVYVdjPSIsIlRHVCI6ImV5SmpiMjVrYVhScGIyNGlPbnNpWW1WbmFXNVVhVzFsSWpveE5EY3lOVE13TlRJM09EQTJMQ0ptYVc1aGJGUnBiV1VpT2pFME56STFNelF4TWpjNE1EWXNJbkpsYlc5MFpVaHZjM1FpT2lJeE1DNDRNUzR5TlRFdU5qa2lmU3dpWkdGMFlTSTZleUpoZFhSb1RHVjJaV3dpT2lJd0lpd2lZWFYwYUU1aGJXVWlPaUpXVUU3b3JxVG9yNEVpTENKaGRYUm9WSGx3WlNJNkluWndiaUlzSW14dloybHVUbUZ0WlNJNkltUnBibWR6Y3lKOWZRPT0ifQ==&quot;; LtpaToken=AAECAzU3QzUwOTBFNTdDNTk1QUVDTj0TuaIT0MITxuYvTz1jaGlujdWjWxaOQE3ekCZ8rvloxIYDpwc=; oahost=oa.powerchina.cn; companyCode=CHIN"/>
    <w:docVar w:name="DbURL" w:val="http://oa.powerchina.cn/zgdjcoa/dispatch.nsf"/>
    <w:docVar w:name="DocWord" w:val="股份公司发文"/>
    <w:docVar w:name="gExistBodyBookMark" w:val="False"/>
    <w:docVar w:name="gFileType" w:val="1股份公司发文|中国电建股份有限公司下行文.doc"/>
    <w:docVar w:name="gKey" w:val="下行文"/>
    <w:docVar w:name="gOldUser" w:val="丁石生"/>
    <w:docVar w:name="gUNID" w:val="62BB92E0340715C548258018000F52A9"/>
    <w:docVar w:name="gUserName" w:val="耿新奇"/>
    <w:docVar w:name="gValType" w:val="1"/>
    <w:docVar w:name="gWordBody" w:val="c:\oawork\62BB92E0340715C548258018000F52A9中国电建股份有限公司下行文.doc"/>
    <w:docVar w:name="gWordSource" w:val="c:\oawork\1F6FA6759DF0BAB1EAC73E1249CFD183ds.htm"/>
    <w:docVar w:name="gWordType" w:val="viewword"/>
    <w:docVar w:name="ServerURL" w:val="http://oa.powerchina.cn"/>
    <w:docVar w:name="TemplateName" w:val="中国电建股份有限公司下行文.doc"/>
    <w:docVar w:name="WordStatus" w:val="CreatedWord"/>
    <w:docVar w:name="WTFlag" w:val="下行文"/>
  </w:docVars>
  <w:rsids>
    <w:rsidRoot w:val="0073523F"/>
    <w:rsid w:val="000031FD"/>
    <w:rsid w:val="000039F7"/>
    <w:rsid w:val="00012E14"/>
    <w:rsid w:val="000149C3"/>
    <w:rsid w:val="0001747A"/>
    <w:rsid w:val="000241F5"/>
    <w:rsid w:val="000253DB"/>
    <w:rsid w:val="00030497"/>
    <w:rsid w:val="000310A2"/>
    <w:rsid w:val="000327C1"/>
    <w:rsid w:val="00032FC9"/>
    <w:rsid w:val="00040DCE"/>
    <w:rsid w:val="000415CD"/>
    <w:rsid w:val="00041FC2"/>
    <w:rsid w:val="000529EA"/>
    <w:rsid w:val="00072440"/>
    <w:rsid w:val="00072DAD"/>
    <w:rsid w:val="0007537C"/>
    <w:rsid w:val="00076E57"/>
    <w:rsid w:val="000839FF"/>
    <w:rsid w:val="000849DC"/>
    <w:rsid w:val="00092032"/>
    <w:rsid w:val="000965E9"/>
    <w:rsid w:val="000A38C7"/>
    <w:rsid w:val="000A40D9"/>
    <w:rsid w:val="000A433C"/>
    <w:rsid w:val="000A4F6D"/>
    <w:rsid w:val="000A5C21"/>
    <w:rsid w:val="000B1E92"/>
    <w:rsid w:val="000B52E4"/>
    <w:rsid w:val="000B708B"/>
    <w:rsid w:val="000D36B1"/>
    <w:rsid w:val="000D3D7C"/>
    <w:rsid w:val="000F3A1F"/>
    <w:rsid w:val="000F5AA3"/>
    <w:rsid w:val="00103211"/>
    <w:rsid w:val="00105AD6"/>
    <w:rsid w:val="0011039B"/>
    <w:rsid w:val="00111427"/>
    <w:rsid w:val="00111B79"/>
    <w:rsid w:val="00121977"/>
    <w:rsid w:val="00121A85"/>
    <w:rsid w:val="00121CAA"/>
    <w:rsid w:val="001256AD"/>
    <w:rsid w:val="00131DDF"/>
    <w:rsid w:val="00142566"/>
    <w:rsid w:val="001434DE"/>
    <w:rsid w:val="00145FAA"/>
    <w:rsid w:val="00153BD6"/>
    <w:rsid w:val="00154B52"/>
    <w:rsid w:val="00161450"/>
    <w:rsid w:val="001638B2"/>
    <w:rsid w:val="00165828"/>
    <w:rsid w:val="00165A14"/>
    <w:rsid w:val="00171DC8"/>
    <w:rsid w:val="00174E10"/>
    <w:rsid w:val="00182DAE"/>
    <w:rsid w:val="00182FE2"/>
    <w:rsid w:val="00183767"/>
    <w:rsid w:val="001A0E10"/>
    <w:rsid w:val="001A0F82"/>
    <w:rsid w:val="001B3497"/>
    <w:rsid w:val="001B788E"/>
    <w:rsid w:val="001D2F8D"/>
    <w:rsid w:val="001E2E43"/>
    <w:rsid w:val="001E768E"/>
    <w:rsid w:val="001F4F08"/>
    <w:rsid w:val="001F5349"/>
    <w:rsid w:val="0020432D"/>
    <w:rsid w:val="002046A9"/>
    <w:rsid w:val="00222FD2"/>
    <w:rsid w:val="00232B52"/>
    <w:rsid w:val="00242877"/>
    <w:rsid w:val="00246393"/>
    <w:rsid w:val="002464FA"/>
    <w:rsid w:val="00247EAD"/>
    <w:rsid w:val="00255B73"/>
    <w:rsid w:val="0026642E"/>
    <w:rsid w:val="00266D97"/>
    <w:rsid w:val="00272672"/>
    <w:rsid w:val="0028608F"/>
    <w:rsid w:val="00287D52"/>
    <w:rsid w:val="00294E7C"/>
    <w:rsid w:val="002A02A2"/>
    <w:rsid w:val="002A4AA7"/>
    <w:rsid w:val="002A7C39"/>
    <w:rsid w:val="002B6B8D"/>
    <w:rsid w:val="002B6DE0"/>
    <w:rsid w:val="002E0394"/>
    <w:rsid w:val="002F375C"/>
    <w:rsid w:val="0030063E"/>
    <w:rsid w:val="00307E86"/>
    <w:rsid w:val="003107A2"/>
    <w:rsid w:val="00312D00"/>
    <w:rsid w:val="00313364"/>
    <w:rsid w:val="00315CE8"/>
    <w:rsid w:val="00320C41"/>
    <w:rsid w:val="003219CC"/>
    <w:rsid w:val="00322013"/>
    <w:rsid w:val="00324F1A"/>
    <w:rsid w:val="0033520E"/>
    <w:rsid w:val="0033590D"/>
    <w:rsid w:val="00343236"/>
    <w:rsid w:val="00350DFD"/>
    <w:rsid w:val="00357A50"/>
    <w:rsid w:val="00364B79"/>
    <w:rsid w:val="003660DB"/>
    <w:rsid w:val="003765D0"/>
    <w:rsid w:val="00377A72"/>
    <w:rsid w:val="00380F6D"/>
    <w:rsid w:val="003A22E9"/>
    <w:rsid w:val="003A31A6"/>
    <w:rsid w:val="003A6B18"/>
    <w:rsid w:val="003C1545"/>
    <w:rsid w:val="003D1A26"/>
    <w:rsid w:val="003D68DA"/>
    <w:rsid w:val="00401691"/>
    <w:rsid w:val="004105B7"/>
    <w:rsid w:val="00414E44"/>
    <w:rsid w:val="00416717"/>
    <w:rsid w:val="00416827"/>
    <w:rsid w:val="00426AE7"/>
    <w:rsid w:val="00444F48"/>
    <w:rsid w:val="00446587"/>
    <w:rsid w:val="00450E99"/>
    <w:rsid w:val="00472D92"/>
    <w:rsid w:val="0047304E"/>
    <w:rsid w:val="00476E4B"/>
    <w:rsid w:val="00481D10"/>
    <w:rsid w:val="0048490A"/>
    <w:rsid w:val="00485A2E"/>
    <w:rsid w:val="004905D9"/>
    <w:rsid w:val="00490AA0"/>
    <w:rsid w:val="00491A9F"/>
    <w:rsid w:val="004A5618"/>
    <w:rsid w:val="004A5CA9"/>
    <w:rsid w:val="004B0EEC"/>
    <w:rsid w:val="004B5213"/>
    <w:rsid w:val="004B7B3A"/>
    <w:rsid w:val="004C2173"/>
    <w:rsid w:val="004C6CE9"/>
    <w:rsid w:val="004E016B"/>
    <w:rsid w:val="004E686C"/>
    <w:rsid w:val="004F3DE6"/>
    <w:rsid w:val="004F51FF"/>
    <w:rsid w:val="00503818"/>
    <w:rsid w:val="00514B25"/>
    <w:rsid w:val="005427ED"/>
    <w:rsid w:val="00547D4A"/>
    <w:rsid w:val="00547F03"/>
    <w:rsid w:val="00550DF6"/>
    <w:rsid w:val="005524A2"/>
    <w:rsid w:val="00554282"/>
    <w:rsid w:val="005558CB"/>
    <w:rsid w:val="0055611B"/>
    <w:rsid w:val="005572AB"/>
    <w:rsid w:val="0057433D"/>
    <w:rsid w:val="00576E39"/>
    <w:rsid w:val="00592C7D"/>
    <w:rsid w:val="00594707"/>
    <w:rsid w:val="005A4DE9"/>
    <w:rsid w:val="005A66A1"/>
    <w:rsid w:val="005B1C8C"/>
    <w:rsid w:val="005B21D2"/>
    <w:rsid w:val="005B401D"/>
    <w:rsid w:val="005C4F23"/>
    <w:rsid w:val="005D0C0F"/>
    <w:rsid w:val="005D5185"/>
    <w:rsid w:val="005F3BAA"/>
    <w:rsid w:val="005F71CA"/>
    <w:rsid w:val="0060470C"/>
    <w:rsid w:val="00610199"/>
    <w:rsid w:val="006115CF"/>
    <w:rsid w:val="006118B0"/>
    <w:rsid w:val="00613708"/>
    <w:rsid w:val="00621464"/>
    <w:rsid w:val="00634539"/>
    <w:rsid w:val="0063639D"/>
    <w:rsid w:val="00642912"/>
    <w:rsid w:val="00644097"/>
    <w:rsid w:val="0064628D"/>
    <w:rsid w:val="00646965"/>
    <w:rsid w:val="0064759C"/>
    <w:rsid w:val="006476DB"/>
    <w:rsid w:val="006617CD"/>
    <w:rsid w:val="00661898"/>
    <w:rsid w:val="0066738E"/>
    <w:rsid w:val="0067508E"/>
    <w:rsid w:val="00692508"/>
    <w:rsid w:val="00693E59"/>
    <w:rsid w:val="006A1957"/>
    <w:rsid w:val="006B0F93"/>
    <w:rsid w:val="006B4450"/>
    <w:rsid w:val="006B564E"/>
    <w:rsid w:val="006C2C98"/>
    <w:rsid w:val="006D7AB4"/>
    <w:rsid w:val="006E059B"/>
    <w:rsid w:val="006E4FDD"/>
    <w:rsid w:val="006E6761"/>
    <w:rsid w:val="006F3590"/>
    <w:rsid w:val="006F391C"/>
    <w:rsid w:val="00702F18"/>
    <w:rsid w:val="00704858"/>
    <w:rsid w:val="00716D80"/>
    <w:rsid w:val="00731781"/>
    <w:rsid w:val="00732E29"/>
    <w:rsid w:val="00734D0A"/>
    <w:rsid w:val="0073523F"/>
    <w:rsid w:val="0074012E"/>
    <w:rsid w:val="00740224"/>
    <w:rsid w:val="00744182"/>
    <w:rsid w:val="00746929"/>
    <w:rsid w:val="0075119C"/>
    <w:rsid w:val="0077136B"/>
    <w:rsid w:val="00782EF4"/>
    <w:rsid w:val="007934A7"/>
    <w:rsid w:val="007A009F"/>
    <w:rsid w:val="007A0D23"/>
    <w:rsid w:val="007A27EE"/>
    <w:rsid w:val="007A36FB"/>
    <w:rsid w:val="007A3B7D"/>
    <w:rsid w:val="007A5E56"/>
    <w:rsid w:val="007A62D8"/>
    <w:rsid w:val="007B3C20"/>
    <w:rsid w:val="007B56A0"/>
    <w:rsid w:val="007C1800"/>
    <w:rsid w:val="007C3B27"/>
    <w:rsid w:val="007C3E8F"/>
    <w:rsid w:val="007C5D05"/>
    <w:rsid w:val="007C6B77"/>
    <w:rsid w:val="007E09BB"/>
    <w:rsid w:val="007E57F9"/>
    <w:rsid w:val="007F108C"/>
    <w:rsid w:val="007F33CF"/>
    <w:rsid w:val="007F793B"/>
    <w:rsid w:val="00800F1C"/>
    <w:rsid w:val="00812F32"/>
    <w:rsid w:val="00817454"/>
    <w:rsid w:val="00823CE3"/>
    <w:rsid w:val="00827AE3"/>
    <w:rsid w:val="00832B60"/>
    <w:rsid w:val="00842FDD"/>
    <w:rsid w:val="00845AB4"/>
    <w:rsid w:val="00861C9B"/>
    <w:rsid w:val="00864191"/>
    <w:rsid w:val="008660DE"/>
    <w:rsid w:val="008739F1"/>
    <w:rsid w:val="00876C38"/>
    <w:rsid w:val="00883E29"/>
    <w:rsid w:val="00891924"/>
    <w:rsid w:val="00891A35"/>
    <w:rsid w:val="00894FBB"/>
    <w:rsid w:val="00895C1A"/>
    <w:rsid w:val="00897AF5"/>
    <w:rsid w:val="008C2879"/>
    <w:rsid w:val="008E24C8"/>
    <w:rsid w:val="008E4879"/>
    <w:rsid w:val="008F6FDE"/>
    <w:rsid w:val="00901122"/>
    <w:rsid w:val="00904D45"/>
    <w:rsid w:val="00906DF2"/>
    <w:rsid w:val="009164DD"/>
    <w:rsid w:val="00920953"/>
    <w:rsid w:val="00922E06"/>
    <w:rsid w:val="00924171"/>
    <w:rsid w:val="00932661"/>
    <w:rsid w:val="009348D0"/>
    <w:rsid w:val="00936ACA"/>
    <w:rsid w:val="0093780A"/>
    <w:rsid w:val="00961E76"/>
    <w:rsid w:val="0096532E"/>
    <w:rsid w:val="00965F44"/>
    <w:rsid w:val="009701F6"/>
    <w:rsid w:val="0097101D"/>
    <w:rsid w:val="00974712"/>
    <w:rsid w:val="00981E28"/>
    <w:rsid w:val="00982CE4"/>
    <w:rsid w:val="0098375B"/>
    <w:rsid w:val="00983A64"/>
    <w:rsid w:val="00983F21"/>
    <w:rsid w:val="00993361"/>
    <w:rsid w:val="0099633F"/>
    <w:rsid w:val="009A1D3E"/>
    <w:rsid w:val="009B3015"/>
    <w:rsid w:val="009B3B6C"/>
    <w:rsid w:val="009B43D8"/>
    <w:rsid w:val="009C3A0A"/>
    <w:rsid w:val="009C6F91"/>
    <w:rsid w:val="009D6565"/>
    <w:rsid w:val="009E5814"/>
    <w:rsid w:val="009E6085"/>
    <w:rsid w:val="009E7CDF"/>
    <w:rsid w:val="009F77D7"/>
    <w:rsid w:val="009F7F0F"/>
    <w:rsid w:val="00A00264"/>
    <w:rsid w:val="00A029FA"/>
    <w:rsid w:val="00A065BA"/>
    <w:rsid w:val="00A10878"/>
    <w:rsid w:val="00A11383"/>
    <w:rsid w:val="00A120E8"/>
    <w:rsid w:val="00A172C2"/>
    <w:rsid w:val="00A2054C"/>
    <w:rsid w:val="00A2080D"/>
    <w:rsid w:val="00A235E5"/>
    <w:rsid w:val="00A24EB3"/>
    <w:rsid w:val="00A3006C"/>
    <w:rsid w:val="00A40E27"/>
    <w:rsid w:val="00A56F2B"/>
    <w:rsid w:val="00A65A71"/>
    <w:rsid w:val="00A702C0"/>
    <w:rsid w:val="00A85ED0"/>
    <w:rsid w:val="00AA1EE6"/>
    <w:rsid w:val="00AA4708"/>
    <w:rsid w:val="00AB6DBA"/>
    <w:rsid w:val="00AC12A6"/>
    <w:rsid w:val="00AC327B"/>
    <w:rsid w:val="00AD61D3"/>
    <w:rsid w:val="00AE24AE"/>
    <w:rsid w:val="00AE2B76"/>
    <w:rsid w:val="00AE3B0C"/>
    <w:rsid w:val="00B0153D"/>
    <w:rsid w:val="00B041C6"/>
    <w:rsid w:val="00B11BBE"/>
    <w:rsid w:val="00B133C2"/>
    <w:rsid w:val="00B20E82"/>
    <w:rsid w:val="00B24817"/>
    <w:rsid w:val="00B322C5"/>
    <w:rsid w:val="00B46E8D"/>
    <w:rsid w:val="00B51A46"/>
    <w:rsid w:val="00B53BE5"/>
    <w:rsid w:val="00B61618"/>
    <w:rsid w:val="00B6786E"/>
    <w:rsid w:val="00B71FF5"/>
    <w:rsid w:val="00B75BE2"/>
    <w:rsid w:val="00B75C1F"/>
    <w:rsid w:val="00B823C3"/>
    <w:rsid w:val="00BC1B63"/>
    <w:rsid w:val="00BC78CD"/>
    <w:rsid w:val="00BD764C"/>
    <w:rsid w:val="00BF2D72"/>
    <w:rsid w:val="00BF39BE"/>
    <w:rsid w:val="00BF5BE3"/>
    <w:rsid w:val="00C07FB3"/>
    <w:rsid w:val="00C1116D"/>
    <w:rsid w:val="00C25C89"/>
    <w:rsid w:val="00C279C4"/>
    <w:rsid w:val="00C33675"/>
    <w:rsid w:val="00C365CA"/>
    <w:rsid w:val="00C43A59"/>
    <w:rsid w:val="00C4437C"/>
    <w:rsid w:val="00C4641E"/>
    <w:rsid w:val="00C55BEE"/>
    <w:rsid w:val="00C65296"/>
    <w:rsid w:val="00C710D3"/>
    <w:rsid w:val="00C72F1B"/>
    <w:rsid w:val="00C76E20"/>
    <w:rsid w:val="00C8113E"/>
    <w:rsid w:val="00C86609"/>
    <w:rsid w:val="00C87939"/>
    <w:rsid w:val="00C90EDD"/>
    <w:rsid w:val="00C94DCB"/>
    <w:rsid w:val="00CA2170"/>
    <w:rsid w:val="00CA21E3"/>
    <w:rsid w:val="00CB1F76"/>
    <w:rsid w:val="00CB490C"/>
    <w:rsid w:val="00CB7E92"/>
    <w:rsid w:val="00CC6643"/>
    <w:rsid w:val="00CD699C"/>
    <w:rsid w:val="00CE42CC"/>
    <w:rsid w:val="00D0256A"/>
    <w:rsid w:val="00D10EC9"/>
    <w:rsid w:val="00D1793A"/>
    <w:rsid w:val="00D27327"/>
    <w:rsid w:val="00D337E6"/>
    <w:rsid w:val="00D357FC"/>
    <w:rsid w:val="00D359A4"/>
    <w:rsid w:val="00D44022"/>
    <w:rsid w:val="00D53300"/>
    <w:rsid w:val="00D63EAD"/>
    <w:rsid w:val="00D70FDF"/>
    <w:rsid w:val="00D7427A"/>
    <w:rsid w:val="00D85412"/>
    <w:rsid w:val="00D9535B"/>
    <w:rsid w:val="00DA327D"/>
    <w:rsid w:val="00DB10D0"/>
    <w:rsid w:val="00DD47EB"/>
    <w:rsid w:val="00DF53B5"/>
    <w:rsid w:val="00E00690"/>
    <w:rsid w:val="00E07044"/>
    <w:rsid w:val="00E07B70"/>
    <w:rsid w:val="00E07D40"/>
    <w:rsid w:val="00E21EB7"/>
    <w:rsid w:val="00E401AB"/>
    <w:rsid w:val="00E401D6"/>
    <w:rsid w:val="00E4378D"/>
    <w:rsid w:val="00E469D7"/>
    <w:rsid w:val="00E46B6F"/>
    <w:rsid w:val="00E47597"/>
    <w:rsid w:val="00E562BB"/>
    <w:rsid w:val="00E5695B"/>
    <w:rsid w:val="00E5702A"/>
    <w:rsid w:val="00E633CD"/>
    <w:rsid w:val="00E679F7"/>
    <w:rsid w:val="00E72963"/>
    <w:rsid w:val="00E847FA"/>
    <w:rsid w:val="00E872EA"/>
    <w:rsid w:val="00E902B3"/>
    <w:rsid w:val="00E92314"/>
    <w:rsid w:val="00E92445"/>
    <w:rsid w:val="00E93D90"/>
    <w:rsid w:val="00EA0DF8"/>
    <w:rsid w:val="00EA239F"/>
    <w:rsid w:val="00EB2414"/>
    <w:rsid w:val="00EC4C33"/>
    <w:rsid w:val="00EC4EA6"/>
    <w:rsid w:val="00EC7003"/>
    <w:rsid w:val="00EE37D8"/>
    <w:rsid w:val="00EF0C49"/>
    <w:rsid w:val="00F0486C"/>
    <w:rsid w:val="00F06561"/>
    <w:rsid w:val="00F109AF"/>
    <w:rsid w:val="00F2665D"/>
    <w:rsid w:val="00F42C56"/>
    <w:rsid w:val="00F42FC1"/>
    <w:rsid w:val="00F4786B"/>
    <w:rsid w:val="00F6736E"/>
    <w:rsid w:val="00F7026D"/>
    <w:rsid w:val="00F835E3"/>
    <w:rsid w:val="00F83F8E"/>
    <w:rsid w:val="00FB1584"/>
    <w:rsid w:val="00FB6C98"/>
    <w:rsid w:val="00FC3144"/>
    <w:rsid w:val="00FD77FF"/>
    <w:rsid w:val="00FF39E8"/>
    <w:rsid w:val="105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E48FA7"/>
  <w15:docId w15:val="{1B0E9519-BED9-422F-BEC2-155D4E8A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Date"/>
    <w:basedOn w:val="a"/>
    <w:next w:val="a"/>
    <w:link w:val="a5"/>
    <w:rPr>
      <w:rFonts w:ascii="仿宋_GB2312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rPr>
      <w:color w:val="0000FF"/>
      <w:u w:val="single"/>
    </w:rPr>
  </w:style>
  <w:style w:type="paragraph" w:customStyle="1" w:styleId="-RGB23565122251">
    <w:name w:val="样式 居中 底端: (细-粗窄间隔 自定义颜(RGB(2356512))  2.25 磅 行宽) 行距: 固定值 1..."/>
    <w:basedOn w:val="a"/>
    <w:qFormat/>
    <w:pPr>
      <w:spacing w:line="240" w:lineRule="exact"/>
      <w:jc w:val="center"/>
    </w:pPr>
    <w:rPr>
      <w:rFonts w:cs="宋体"/>
      <w:szCs w:val="20"/>
    </w:rPr>
  </w:style>
  <w:style w:type="character" w:customStyle="1" w:styleId="a5">
    <w:name w:val="日期 字符"/>
    <w:link w:val="a4"/>
    <w:rPr>
      <w:rFonts w:ascii="仿宋_GB2312" w:eastAsia="仿宋_GB2312"/>
      <w:kern w:val="2"/>
      <w:sz w:val="32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kern w:val="44"/>
      <w:sz w:val="48"/>
      <w:szCs w:val="48"/>
    </w:rPr>
  </w:style>
  <w:style w:type="table" w:customStyle="1" w:styleId="11">
    <w:name w:val="网格型1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qFormat/>
    <w:rsid w:val="0049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  <customShpInfo spid="_x0000_s1028"/>
    <customShpInfo spid="_x0000_s1030"/>
  </customShpExts>
</s:customData>
</file>

<file path=customXml/itemProps1.xml><?xml version="1.0" encoding="utf-8"?>
<ds:datastoreItem xmlns:ds="http://schemas.openxmlformats.org/officeDocument/2006/customXml" ds:itemID="{CD6F2029-9AD1-4914-B181-7EBBA883C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88</Characters>
  <Application>Microsoft Office Word</Application>
  <DocSecurity>0</DocSecurity>
  <Lines>3</Lines>
  <Paragraphs>1</Paragraphs>
  <ScaleCrop>false</ScaleCrop>
  <Company>RJ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文件</dc:title>
  <dc:creator>RJeGov</dc:creator>
  <cp:lastModifiedBy>王璞</cp:lastModifiedBy>
  <cp:revision>16</cp:revision>
  <cp:lastPrinted>2016-08-30T04:42:00Z</cp:lastPrinted>
  <dcterms:created xsi:type="dcterms:W3CDTF">2022-12-07T06:05:00Z</dcterms:created>
  <dcterms:modified xsi:type="dcterms:W3CDTF">2025-11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